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490C" w14:textId="7A9DC09E" w:rsidR="00FC188A" w:rsidRPr="00EC01E4" w:rsidRDefault="00A53542" w:rsidP="00A53542">
      <w:pPr>
        <w:rPr>
          <w:rFonts w:ascii="ＭＳ 明朝" w:hAnsi="ＭＳ 明朝"/>
          <w:szCs w:val="21"/>
        </w:rPr>
      </w:pPr>
      <w:r w:rsidRPr="00EC01E4">
        <w:rPr>
          <w:rFonts w:hint="eastAsia"/>
        </w:rPr>
        <w:t>（様式</w:t>
      </w:r>
      <w:r w:rsidR="00FC06F1" w:rsidRPr="00EC01E4">
        <w:rPr>
          <w:rFonts w:hint="eastAsia"/>
        </w:rPr>
        <w:t>６</w:t>
      </w:r>
      <w:r w:rsidR="00FC188A" w:rsidRPr="00EC01E4">
        <w:rPr>
          <w:rFonts w:hint="eastAsia"/>
        </w:rPr>
        <w:t>）</w:t>
      </w:r>
    </w:p>
    <w:p w14:paraId="05C7316C" w14:textId="77777777" w:rsidR="00FC188A" w:rsidRPr="00EC01E4" w:rsidRDefault="00FC188A" w:rsidP="00FC188A"/>
    <w:p w14:paraId="45BFAA77" w14:textId="77777777" w:rsidR="00FC188A" w:rsidRPr="00EC01E4" w:rsidRDefault="00CB051A" w:rsidP="00FC188A">
      <w:pPr>
        <w:wordWrap w:val="0"/>
        <w:jc w:val="right"/>
      </w:pPr>
      <w:r w:rsidRPr="00EC01E4">
        <w:rPr>
          <w:rFonts w:hint="eastAsia"/>
        </w:rPr>
        <w:t>令和</w:t>
      </w:r>
      <w:r w:rsidR="00FC188A" w:rsidRPr="00EC01E4">
        <w:rPr>
          <w:rFonts w:hint="eastAsia"/>
        </w:rPr>
        <w:t xml:space="preserve">　　年　　月　　日　</w:t>
      </w:r>
    </w:p>
    <w:p w14:paraId="64FB73D7" w14:textId="77777777" w:rsidR="00FC188A" w:rsidRPr="00EC01E4" w:rsidRDefault="00FC188A" w:rsidP="00FC188A"/>
    <w:p w14:paraId="1D97EC6E" w14:textId="77777777" w:rsidR="00FC188A" w:rsidRPr="00EC01E4" w:rsidRDefault="00FC188A" w:rsidP="004D49A4">
      <w:pPr>
        <w:ind w:firstLineChars="100" w:firstLine="210"/>
      </w:pPr>
      <w:r w:rsidRPr="00EC01E4">
        <w:rPr>
          <w:rFonts w:hint="eastAsia"/>
        </w:rPr>
        <w:t>横浜市契約事務受任者</w:t>
      </w:r>
    </w:p>
    <w:p w14:paraId="6855EBF6" w14:textId="321724C0" w:rsidR="00AA723A" w:rsidRPr="00EC01E4" w:rsidRDefault="00570058" w:rsidP="00AA723A">
      <w:pPr>
        <w:ind w:firstLineChars="200" w:firstLine="420"/>
      </w:pPr>
      <w:r w:rsidRPr="00EC01E4">
        <w:rPr>
          <w:rFonts w:hint="eastAsia"/>
        </w:rPr>
        <w:t xml:space="preserve">　</w:t>
      </w:r>
    </w:p>
    <w:p w14:paraId="434A1874" w14:textId="77777777" w:rsidR="00AA723A" w:rsidRPr="00EC01E4" w:rsidRDefault="00AA723A" w:rsidP="00FC188A">
      <w:pPr>
        <w:wordWrap w:val="0"/>
        <w:jc w:val="right"/>
      </w:pPr>
    </w:p>
    <w:p w14:paraId="0C98FD0D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住所　　　　　　　　　　　　　　　　</w:t>
      </w:r>
    </w:p>
    <w:p w14:paraId="64308635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商号又は名称　　　　　　　　　　　　</w:t>
      </w:r>
    </w:p>
    <w:p w14:paraId="349978B8" w14:textId="77777777" w:rsidR="00FC188A" w:rsidRPr="00EC01E4" w:rsidRDefault="00FC188A" w:rsidP="00AD147A">
      <w:pPr>
        <w:wordWrap w:val="0"/>
        <w:jc w:val="right"/>
      </w:pPr>
      <w:r w:rsidRPr="00EC01E4">
        <w:rPr>
          <w:rFonts w:hint="eastAsia"/>
          <w:lang w:eastAsia="zh-TW"/>
        </w:rPr>
        <w:t>代表者職氏名</w:t>
      </w:r>
      <w:r w:rsidRPr="00EC01E4">
        <w:rPr>
          <w:rFonts w:hint="eastAsia"/>
        </w:rPr>
        <w:t xml:space="preserve">　　　　　　　　　　　　</w:t>
      </w:r>
    </w:p>
    <w:p w14:paraId="7EB90009" w14:textId="77777777" w:rsidR="00FC188A" w:rsidRPr="00EC01E4" w:rsidRDefault="00FC188A" w:rsidP="00FC18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質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問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14:paraId="1A434744" w14:textId="7A6F7DA8" w:rsidR="00FC188A" w:rsidRPr="00EC01E4" w:rsidRDefault="00FC188A" w:rsidP="004D49A4">
      <w:pPr>
        <w:ind w:leftChars="100" w:left="1081" w:hangingChars="415" w:hanging="871"/>
        <w:rPr>
          <w:rFonts w:eastAsia="PMingLiU"/>
          <w:lang w:eastAsia="zh-TW"/>
        </w:rPr>
      </w:pPr>
      <w:r w:rsidRPr="00EC01E4">
        <w:rPr>
          <w:rFonts w:hint="eastAsia"/>
          <w:lang w:eastAsia="zh-TW"/>
        </w:rPr>
        <w:t>業務名：</w:t>
      </w:r>
      <w:r w:rsidR="003F16B2">
        <w:rPr>
          <w:rFonts w:hint="eastAsia"/>
        </w:rPr>
        <w:t>令和６年度</w:t>
      </w:r>
      <w:r w:rsidR="00FE3CDF">
        <w:rPr>
          <w:rFonts w:hint="eastAsia"/>
        </w:rPr>
        <w:t xml:space="preserve">　</w:t>
      </w:r>
      <w:r w:rsidR="003F16B2">
        <w:rPr>
          <w:rFonts w:hint="eastAsia"/>
        </w:rPr>
        <w:t>都市計画道路網検討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EC01E4" w:rsidRPr="00EC01E4" w14:paraId="1F349E73" w14:textId="77777777" w:rsidTr="00FC188A">
        <w:tc>
          <w:tcPr>
            <w:tcW w:w="9268" w:type="dxa"/>
          </w:tcPr>
          <w:p w14:paraId="2211C80F" w14:textId="77777777" w:rsidR="00FC188A" w:rsidRPr="00EC01E4" w:rsidRDefault="00FC188A" w:rsidP="00FC188A">
            <w:pPr>
              <w:jc w:val="center"/>
            </w:pPr>
            <w:r w:rsidRPr="00EC01E4">
              <w:rPr>
                <w:rFonts w:hint="eastAsia"/>
              </w:rPr>
              <w:t>質</w:t>
            </w:r>
            <w:r w:rsidRPr="00EC01E4">
              <w:rPr>
                <w:rFonts w:hint="eastAsia"/>
              </w:rPr>
              <w:t xml:space="preserve"> </w:t>
            </w:r>
            <w:r w:rsidRPr="00EC01E4">
              <w:rPr>
                <w:rFonts w:hint="eastAsia"/>
              </w:rPr>
              <w:t>問</w:t>
            </w:r>
            <w:r w:rsidRPr="00EC01E4">
              <w:rPr>
                <w:rFonts w:hint="eastAsia"/>
              </w:rPr>
              <w:t xml:space="preserve"> </w:t>
            </w:r>
            <w:r w:rsidRPr="00EC01E4">
              <w:rPr>
                <w:rFonts w:hint="eastAsia"/>
              </w:rPr>
              <w:t>事</w:t>
            </w:r>
            <w:r w:rsidRPr="00EC01E4">
              <w:rPr>
                <w:rFonts w:hint="eastAsia"/>
              </w:rPr>
              <w:t xml:space="preserve"> </w:t>
            </w:r>
            <w:r w:rsidRPr="00EC01E4">
              <w:rPr>
                <w:rFonts w:hint="eastAsia"/>
              </w:rPr>
              <w:t>項</w:t>
            </w:r>
          </w:p>
        </w:tc>
      </w:tr>
      <w:tr w:rsidR="00EC01E4" w:rsidRPr="00EC01E4" w14:paraId="3FAE0085" w14:textId="77777777" w:rsidTr="00AD147A">
        <w:trPr>
          <w:trHeight w:val="6358"/>
        </w:trPr>
        <w:tc>
          <w:tcPr>
            <w:tcW w:w="9268" w:type="dxa"/>
          </w:tcPr>
          <w:p w14:paraId="40AF61B1" w14:textId="77777777" w:rsidR="00FC188A" w:rsidRPr="00EC01E4" w:rsidRDefault="00FC188A" w:rsidP="00FC188A"/>
          <w:p w14:paraId="23439AD2" w14:textId="77777777" w:rsidR="00FC188A" w:rsidRPr="00EC01E4" w:rsidRDefault="00FC188A" w:rsidP="00FC188A"/>
          <w:p w14:paraId="739723C2" w14:textId="77777777" w:rsidR="00FC188A" w:rsidRPr="00EC01E4" w:rsidRDefault="00FC188A" w:rsidP="00FC188A"/>
          <w:p w14:paraId="0843AF88" w14:textId="77777777" w:rsidR="00FC188A" w:rsidRPr="00EC01E4" w:rsidRDefault="00FC188A" w:rsidP="00FC188A"/>
          <w:p w14:paraId="27B1B72B" w14:textId="77777777" w:rsidR="00FC188A" w:rsidRPr="00EC01E4" w:rsidRDefault="00FC188A" w:rsidP="00FC188A"/>
          <w:p w14:paraId="67CCC064" w14:textId="77777777" w:rsidR="00FC188A" w:rsidRPr="00EC01E4" w:rsidRDefault="00FC188A" w:rsidP="00FC188A"/>
          <w:p w14:paraId="34FD9904" w14:textId="77777777" w:rsidR="00FC188A" w:rsidRPr="00EC01E4" w:rsidRDefault="00FC188A" w:rsidP="00FC188A"/>
          <w:p w14:paraId="7FE3FC60" w14:textId="77777777" w:rsidR="00FC188A" w:rsidRPr="00EC01E4" w:rsidRDefault="00FC188A" w:rsidP="00FC188A"/>
          <w:p w14:paraId="6855EB7B" w14:textId="77777777" w:rsidR="00FC188A" w:rsidRPr="00EC01E4" w:rsidRDefault="00FC188A" w:rsidP="00FC188A"/>
          <w:p w14:paraId="4337AA38" w14:textId="77777777" w:rsidR="00FC188A" w:rsidRPr="00EC01E4" w:rsidRDefault="00FC188A" w:rsidP="00FC188A"/>
          <w:p w14:paraId="498A0CB2" w14:textId="77777777" w:rsidR="00FC188A" w:rsidRPr="00EC01E4" w:rsidRDefault="00FC188A" w:rsidP="00FC188A"/>
          <w:p w14:paraId="5015E726" w14:textId="77777777" w:rsidR="00FC188A" w:rsidRPr="00EC01E4" w:rsidRDefault="00FC188A" w:rsidP="00FC188A"/>
          <w:p w14:paraId="73517884" w14:textId="77777777" w:rsidR="00FC188A" w:rsidRPr="00EC01E4" w:rsidRDefault="00FC188A" w:rsidP="00FC188A"/>
          <w:p w14:paraId="17894662" w14:textId="77777777" w:rsidR="00FC188A" w:rsidRPr="00EC01E4" w:rsidRDefault="00FC188A" w:rsidP="00FC188A"/>
          <w:p w14:paraId="085DDCC5" w14:textId="77777777" w:rsidR="00FC188A" w:rsidRPr="00EC01E4" w:rsidRDefault="00FC188A" w:rsidP="00FC188A"/>
          <w:p w14:paraId="13EB29C4" w14:textId="77777777" w:rsidR="00FC188A" w:rsidRPr="00EC01E4" w:rsidRDefault="00FC188A" w:rsidP="00FC188A"/>
        </w:tc>
      </w:tr>
    </w:tbl>
    <w:p w14:paraId="1156D0A0" w14:textId="77777777" w:rsidR="00FC188A" w:rsidRPr="00EC01E4" w:rsidRDefault="00AD147A" w:rsidP="00AD147A">
      <w:pPr>
        <w:wordWrap w:val="0"/>
        <w:jc w:val="left"/>
        <w:rPr>
          <w:rFonts w:ascii="ＭＳ ゴシック" w:eastAsia="ＭＳ ゴシック" w:hAnsi="ＭＳ ゴシック"/>
          <w:b/>
        </w:rPr>
      </w:pPr>
      <w:r w:rsidRPr="00EC01E4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回答の送付先　</w:t>
      </w:r>
      <w:r w:rsidR="00FC188A" w:rsidRPr="00EC01E4">
        <w:rPr>
          <w:rFonts w:ascii="ＭＳ ゴシック" w:eastAsia="ＭＳ ゴシック" w:hAnsi="ＭＳ ゴシック" w:hint="eastAsia"/>
          <w:b/>
        </w:rPr>
        <w:t xml:space="preserve">　　　</w:t>
      </w:r>
    </w:p>
    <w:p w14:paraId="4A8E4997" w14:textId="77777777" w:rsidR="00F56088" w:rsidRPr="00EC01E4" w:rsidRDefault="00AD147A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部署　　　　　　　　　　</w:t>
      </w:r>
      <w:r w:rsidR="00F56088" w:rsidRPr="00EC01E4">
        <w:rPr>
          <w:rFonts w:ascii="ＭＳ 明朝" w:hAnsi="ＭＳ 明朝" w:hint="eastAsia"/>
        </w:rPr>
        <w:t xml:space="preserve">　　　</w:t>
      </w:r>
      <w:r w:rsidRPr="00EC01E4">
        <w:rPr>
          <w:rFonts w:ascii="ＭＳ 明朝" w:hAnsi="ＭＳ 明朝" w:hint="eastAsia"/>
        </w:rPr>
        <w:t xml:space="preserve">　　　</w:t>
      </w:r>
    </w:p>
    <w:p w14:paraId="4FA9F9ED" w14:textId="77777777" w:rsidR="00F56088" w:rsidRPr="00EC01E4" w:rsidRDefault="00AD147A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者名　　　　</w:t>
      </w:r>
      <w:r w:rsidR="00F56088" w:rsidRPr="00EC01E4">
        <w:rPr>
          <w:rFonts w:ascii="ＭＳ 明朝" w:hAnsi="ＭＳ 明朝" w:hint="eastAsia"/>
        </w:rPr>
        <w:t xml:space="preserve">　　　　　　　　　</w:t>
      </w:r>
      <w:r w:rsidRPr="00EC01E4">
        <w:rPr>
          <w:rFonts w:ascii="ＭＳ 明朝" w:hAnsi="ＭＳ 明朝" w:hint="eastAsia"/>
        </w:rPr>
        <w:t xml:space="preserve">　　　</w:t>
      </w:r>
    </w:p>
    <w:p w14:paraId="46E5CB4B" w14:textId="77777777" w:rsidR="00F56088" w:rsidRPr="00EC01E4" w:rsidRDefault="00F56088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電話　</w:t>
      </w:r>
      <w:r w:rsidR="00AD147A" w:rsidRPr="00EC01E4">
        <w:rPr>
          <w:rFonts w:ascii="ＭＳ 明朝" w:hAnsi="ＭＳ 明朝" w:hint="eastAsia"/>
        </w:rPr>
        <w:t xml:space="preserve">　　　　　　</w:t>
      </w:r>
      <w:r w:rsidRPr="00EC01E4">
        <w:rPr>
          <w:rFonts w:ascii="ＭＳ 明朝" w:hAnsi="ＭＳ 明朝" w:hint="eastAsia"/>
        </w:rPr>
        <w:t xml:space="preserve">　　　　　　　　</w:t>
      </w:r>
      <w:r w:rsidR="00AD147A" w:rsidRPr="00EC01E4">
        <w:rPr>
          <w:rFonts w:ascii="ＭＳ 明朝" w:hAnsi="ＭＳ 明朝" w:hint="eastAsia"/>
        </w:rPr>
        <w:t xml:space="preserve">　　　</w:t>
      </w:r>
    </w:p>
    <w:p w14:paraId="78B4E00C" w14:textId="77777777" w:rsidR="00F56088" w:rsidRPr="00EC01E4" w:rsidRDefault="00F56088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　　　ＦＡＸ　</w:t>
      </w:r>
      <w:r w:rsidR="00AD147A" w:rsidRPr="00EC01E4">
        <w:rPr>
          <w:rFonts w:ascii="ＭＳ 明朝" w:hAnsi="ＭＳ 明朝" w:hint="eastAsia"/>
        </w:rPr>
        <w:t xml:space="preserve">　　　　　</w:t>
      </w:r>
      <w:r w:rsidRPr="00EC01E4">
        <w:rPr>
          <w:rFonts w:ascii="ＭＳ 明朝" w:hAnsi="ＭＳ 明朝" w:hint="eastAsia"/>
        </w:rPr>
        <w:t xml:space="preserve">　　　　　　　　</w:t>
      </w:r>
      <w:r w:rsidR="00AD147A" w:rsidRPr="00EC01E4">
        <w:rPr>
          <w:rFonts w:ascii="ＭＳ 明朝" w:hAnsi="ＭＳ 明朝" w:hint="eastAsia"/>
        </w:rPr>
        <w:t xml:space="preserve">　　　</w:t>
      </w:r>
    </w:p>
    <w:p w14:paraId="4E042A77" w14:textId="77777777" w:rsidR="00F56088" w:rsidRPr="00EC01E4" w:rsidRDefault="00F56088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Ｅ－mail　</w:t>
      </w:r>
      <w:r w:rsidR="00AD147A" w:rsidRPr="00EC01E4">
        <w:rPr>
          <w:rFonts w:ascii="ＭＳ 明朝" w:hAnsi="ＭＳ 明朝" w:hint="eastAsia"/>
        </w:rPr>
        <w:t xml:space="preserve">　　　　　　　　　　　　　　　</w:t>
      </w:r>
    </w:p>
    <w:p w14:paraId="5340A5F3" w14:textId="0062B6D9" w:rsidR="00B278E8" w:rsidRPr="004524F3" w:rsidRDefault="00FC188A" w:rsidP="004524F3">
      <w:pPr>
        <w:ind w:firstLineChars="100" w:firstLine="210"/>
        <w:rPr>
          <w:rFonts w:hint="eastAsia"/>
        </w:rPr>
      </w:pPr>
      <w:r w:rsidRPr="00EC01E4">
        <w:rPr>
          <w:rFonts w:hint="eastAsia"/>
        </w:rPr>
        <w:t>注：質問がない場合は質問書の提出は不要です。</w:t>
      </w:r>
      <w:bookmarkStart w:id="0" w:name="_GoBack"/>
      <w:bookmarkEnd w:id="0"/>
    </w:p>
    <w:sectPr w:rsidR="00B278E8" w:rsidRPr="004524F3" w:rsidSect="00E40604">
      <w:headerReference w:type="default" r:id="rId8"/>
      <w:footerReference w:type="default" r:id="rId9"/>
      <w:pgSz w:w="11907" w:h="16839" w:code="9"/>
      <w:pgMar w:top="1418" w:right="993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AF01" w14:textId="77777777" w:rsidR="00F94623" w:rsidRDefault="00F94623">
      <w:r>
        <w:separator/>
      </w:r>
    </w:p>
  </w:endnote>
  <w:endnote w:type="continuationSeparator" w:id="0">
    <w:p w14:paraId="3A2725C3" w14:textId="77777777" w:rsidR="00F94623" w:rsidRDefault="00F9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586785" w:rsidRPr="004A7E37" w:rsidRDefault="00586785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42A2" w14:textId="77777777" w:rsidR="00F94623" w:rsidRDefault="00F94623">
      <w:r>
        <w:separator/>
      </w:r>
    </w:p>
  </w:footnote>
  <w:footnote w:type="continuationSeparator" w:id="0">
    <w:p w14:paraId="61C4CF55" w14:textId="77777777" w:rsidR="00F94623" w:rsidRDefault="00F9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586785" w:rsidRDefault="00586785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16B2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4F3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E1A3F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4623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3CDF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3DCB-09FA-4C1F-9AD9-1C9B5DEF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作成要領</dc:title>
  <dc:creator>sysmente</dc:creator>
  <cp:lastModifiedBy>野本 慎太郎</cp:lastModifiedBy>
  <cp:revision>8</cp:revision>
  <cp:lastPrinted>2024-01-15T07:55:00Z</cp:lastPrinted>
  <dcterms:created xsi:type="dcterms:W3CDTF">2024-06-11T04:13:00Z</dcterms:created>
  <dcterms:modified xsi:type="dcterms:W3CDTF">2024-07-05T05:42:00Z</dcterms:modified>
</cp:coreProperties>
</file>